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3A" w:rsidRDefault="00504CD0" w:rsidP="009E2525">
      <w:pPr>
        <w:pStyle w:val="Title"/>
      </w:pPr>
      <w:bookmarkStart w:id="0" w:name="_GoBack"/>
      <w:bookmarkEnd w:id="0"/>
      <w:r>
        <w:t>Brand Awareness</w:t>
      </w:r>
    </w:p>
    <w:p w:rsidR="003539E6" w:rsidRDefault="003539E6"/>
    <w:p w:rsidR="00504CD0" w:rsidRDefault="003539E6">
      <w:r>
        <w:t xml:space="preserve">[cm1] </w:t>
      </w:r>
      <w:r w:rsidR="00504CD0">
        <w:t xml:space="preserve">Thank you for agreeing to take our short survey on your purchasing habits. </w:t>
      </w:r>
    </w:p>
    <w:p w:rsidR="00504CD0" w:rsidRDefault="00504CD0"/>
    <w:p w:rsidR="00504CD0" w:rsidRDefault="00504CD0" w:rsidP="00504CD0">
      <w:r>
        <w:t>[s1] Are you…</w:t>
      </w:r>
    </w:p>
    <w:p w:rsidR="00504CD0" w:rsidRDefault="00504CD0" w:rsidP="00504CD0">
      <w:pPr>
        <w:pStyle w:val="ListParagraph"/>
        <w:numPr>
          <w:ilvl w:val="0"/>
          <w:numId w:val="2"/>
        </w:numPr>
      </w:pPr>
      <w:r>
        <w:t>Male</w:t>
      </w:r>
    </w:p>
    <w:p w:rsidR="00504CD0" w:rsidRDefault="00504CD0" w:rsidP="00504CD0">
      <w:pPr>
        <w:pStyle w:val="ListParagraph"/>
        <w:numPr>
          <w:ilvl w:val="0"/>
          <w:numId w:val="2"/>
        </w:numPr>
      </w:pPr>
      <w:r>
        <w:t>Female</w:t>
      </w:r>
    </w:p>
    <w:p w:rsidR="007352E2" w:rsidRDefault="007352E2" w:rsidP="00504CD0"/>
    <w:p w:rsidR="00504CD0" w:rsidRDefault="00504CD0" w:rsidP="00504CD0">
      <w:r>
        <w:t xml:space="preserve">[s2] Please enter your age: </w:t>
      </w:r>
      <w:r w:rsidRPr="007352E2">
        <w:rPr>
          <w:b/>
        </w:rPr>
        <w:t>[</w:t>
      </w:r>
      <w:r w:rsidR="007352E2" w:rsidRPr="007352E2">
        <w:rPr>
          <w:b/>
        </w:rPr>
        <w:t>NUMBER</w:t>
      </w:r>
      <w:r w:rsidRPr="007352E2">
        <w:rPr>
          <w:b/>
        </w:rPr>
        <w:t>]</w:t>
      </w:r>
      <w:r w:rsidR="00F70800">
        <w:rPr>
          <w:b/>
        </w:rPr>
        <w:t xml:space="preserve"> </w:t>
      </w:r>
      <w:r w:rsidRPr="007352E2">
        <w:rPr>
          <w:b/>
        </w:rPr>
        <w:t>[</w:t>
      </w:r>
      <w:r w:rsidR="007352E2" w:rsidRPr="007352E2">
        <w:rPr>
          <w:b/>
        </w:rPr>
        <w:t>RANGE</w:t>
      </w:r>
      <w:r w:rsidRPr="007352E2">
        <w:rPr>
          <w:b/>
        </w:rPr>
        <w:t xml:space="preserve"> 18-65]</w:t>
      </w:r>
      <w:r>
        <w:t xml:space="preserve"> </w:t>
      </w:r>
    </w:p>
    <w:p w:rsidR="00586A90" w:rsidRDefault="00586A90" w:rsidP="00504CD0"/>
    <w:p w:rsidR="00504CD0" w:rsidRPr="007352E2" w:rsidRDefault="00586A90" w:rsidP="00504CD0">
      <w:pPr>
        <w:rPr>
          <w:b/>
        </w:rPr>
      </w:pPr>
      <w:r>
        <w:t>[s3</w:t>
      </w:r>
      <w:r w:rsidR="00504CD0">
        <w:t xml:space="preserve">] In what state do you primarily reside? </w:t>
      </w:r>
      <w:r w:rsidR="00504CD0" w:rsidRPr="007352E2">
        <w:rPr>
          <w:b/>
        </w:rPr>
        <w:t>[</w:t>
      </w:r>
      <w:r w:rsidR="007352E2" w:rsidRPr="007352E2">
        <w:rPr>
          <w:b/>
        </w:rPr>
        <w:t>DROPDOWN</w:t>
      </w:r>
      <w:r w:rsidR="00504CD0" w:rsidRPr="007352E2">
        <w:rPr>
          <w:b/>
        </w:rPr>
        <w:t xml:space="preserve">] </w:t>
      </w:r>
    </w:p>
    <w:p w:rsidR="001F42DD" w:rsidRDefault="001F42DD" w:rsidP="00504CD0">
      <w:pPr>
        <w:sectPr w:rsidR="001F42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CD0" w:rsidRDefault="00504CD0" w:rsidP="00504CD0">
      <w:r>
        <w:t>Alabama</w:t>
      </w:r>
    </w:p>
    <w:p w:rsidR="00504CD0" w:rsidRDefault="00504CD0" w:rsidP="00504CD0">
      <w:r>
        <w:t>Alaska</w:t>
      </w:r>
    </w:p>
    <w:p w:rsidR="00504CD0" w:rsidRDefault="00504CD0" w:rsidP="00504CD0">
      <w:r>
        <w:t>Arizona</w:t>
      </w:r>
    </w:p>
    <w:p w:rsidR="00504CD0" w:rsidRDefault="00504CD0" w:rsidP="00504CD0">
      <w:r>
        <w:t>Arkansas</w:t>
      </w:r>
    </w:p>
    <w:p w:rsidR="00504CD0" w:rsidRDefault="00504CD0" w:rsidP="00504CD0">
      <w:r>
        <w:t>California</w:t>
      </w:r>
    </w:p>
    <w:p w:rsidR="00504CD0" w:rsidRDefault="00504CD0" w:rsidP="00504CD0">
      <w:r>
        <w:t>Colorado</w:t>
      </w:r>
    </w:p>
    <w:p w:rsidR="00504CD0" w:rsidRDefault="00504CD0" w:rsidP="00504CD0">
      <w:r>
        <w:t>Connecticut</w:t>
      </w:r>
    </w:p>
    <w:p w:rsidR="00504CD0" w:rsidRDefault="00504CD0" w:rsidP="00504CD0">
      <w:r>
        <w:t>Delaware</w:t>
      </w:r>
    </w:p>
    <w:p w:rsidR="00504CD0" w:rsidRDefault="00504CD0" w:rsidP="00504CD0">
      <w:r>
        <w:t>Florida</w:t>
      </w:r>
    </w:p>
    <w:p w:rsidR="00504CD0" w:rsidRDefault="00504CD0" w:rsidP="00504CD0">
      <w:r>
        <w:t>Georgia</w:t>
      </w:r>
    </w:p>
    <w:p w:rsidR="00504CD0" w:rsidRDefault="00504CD0" w:rsidP="00504CD0">
      <w:r>
        <w:t>Hawaii</w:t>
      </w:r>
    </w:p>
    <w:p w:rsidR="00504CD0" w:rsidRDefault="00504CD0" w:rsidP="00504CD0">
      <w:r>
        <w:t>Idaho</w:t>
      </w:r>
    </w:p>
    <w:p w:rsidR="00504CD0" w:rsidRDefault="001F42DD" w:rsidP="00504CD0">
      <w:r>
        <w:t>Illinois</w:t>
      </w:r>
    </w:p>
    <w:p w:rsidR="00504CD0" w:rsidRDefault="00504CD0" w:rsidP="00504CD0">
      <w:r>
        <w:t>Indiana</w:t>
      </w:r>
    </w:p>
    <w:p w:rsidR="00504CD0" w:rsidRDefault="00504CD0" w:rsidP="00504CD0">
      <w:r>
        <w:t>Iowa</w:t>
      </w:r>
    </w:p>
    <w:p w:rsidR="00504CD0" w:rsidRDefault="00504CD0" w:rsidP="00504CD0">
      <w:r>
        <w:t>Kansas</w:t>
      </w:r>
    </w:p>
    <w:p w:rsidR="00504CD0" w:rsidRDefault="00504CD0" w:rsidP="00504CD0">
      <w:r>
        <w:t>Kentucky</w:t>
      </w:r>
    </w:p>
    <w:p w:rsidR="00504CD0" w:rsidRDefault="001F42DD" w:rsidP="00504CD0">
      <w:r>
        <w:t>Louisiana</w:t>
      </w:r>
    </w:p>
    <w:p w:rsidR="00504CD0" w:rsidRDefault="00504CD0" w:rsidP="00504CD0">
      <w:r>
        <w:t>Maine</w:t>
      </w:r>
    </w:p>
    <w:p w:rsidR="00504CD0" w:rsidRDefault="00504CD0" w:rsidP="00504CD0">
      <w:r>
        <w:t>Maryland</w:t>
      </w:r>
    </w:p>
    <w:p w:rsidR="00504CD0" w:rsidRDefault="00504CD0" w:rsidP="00504CD0">
      <w:r>
        <w:t>Massachusetts</w:t>
      </w:r>
    </w:p>
    <w:p w:rsidR="00504CD0" w:rsidRDefault="00504CD0" w:rsidP="00504CD0">
      <w:r>
        <w:t xml:space="preserve">Michigan </w:t>
      </w:r>
    </w:p>
    <w:p w:rsidR="00504CD0" w:rsidRDefault="00504CD0" w:rsidP="00504CD0">
      <w:r>
        <w:t>Minnesota</w:t>
      </w:r>
    </w:p>
    <w:p w:rsidR="00504CD0" w:rsidRDefault="00504CD0" w:rsidP="00504CD0">
      <w:r>
        <w:t>Mississippi</w:t>
      </w:r>
    </w:p>
    <w:p w:rsidR="00504CD0" w:rsidRDefault="00504CD0" w:rsidP="00504CD0">
      <w:r>
        <w:t>Missouri</w:t>
      </w:r>
    </w:p>
    <w:p w:rsidR="00504CD0" w:rsidRDefault="00504CD0" w:rsidP="00504CD0">
      <w:r>
        <w:t>Montana</w:t>
      </w:r>
    </w:p>
    <w:p w:rsidR="00504CD0" w:rsidRDefault="00504CD0" w:rsidP="00504CD0">
      <w:r>
        <w:t>Nebraska</w:t>
      </w:r>
    </w:p>
    <w:p w:rsidR="00504CD0" w:rsidRDefault="00504CD0" w:rsidP="00504CD0">
      <w:r>
        <w:t>Nevada</w:t>
      </w:r>
    </w:p>
    <w:p w:rsidR="00504CD0" w:rsidRDefault="00504CD0" w:rsidP="00504CD0">
      <w:r>
        <w:t>New Hampshire</w:t>
      </w:r>
    </w:p>
    <w:p w:rsidR="00504CD0" w:rsidRDefault="00504CD0" w:rsidP="00504CD0">
      <w:r>
        <w:t>New Jersey</w:t>
      </w:r>
    </w:p>
    <w:p w:rsidR="00504CD0" w:rsidRDefault="00504CD0" w:rsidP="00504CD0">
      <w:r>
        <w:t>New Mexico</w:t>
      </w:r>
    </w:p>
    <w:p w:rsidR="00504CD0" w:rsidRDefault="00504CD0" w:rsidP="00504CD0">
      <w:r>
        <w:t>New York</w:t>
      </w:r>
    </w:p>
    <w:p w:rsidR="00504CD0" w:rsidRDefault="00504CD0" w:rsidP="00504CD0">
      <w:r>
        <w:t>North Carolina</w:t>
      </w:r>
    </w:p>
    <w:p w:rsidR="00504CD0" w:rsidRDefault="00504CD0" w:rsidP="00504CD0">
      <w:r>
        <w:t>North Dakota</w:t>
      </w:r>
    </w:p>
    <w:p w:rsidR="00504CD0" w:rsidRDefault="00504CD0" w:rsidP="00504CD0">
      <w:r>
        <w:t>Ohio</w:t>
      </w:r>
    </w:p>
    <w:p w:rsidR="00504CD0" w:rsidRDefault="00504CD0" w:rsidP="00504CD0">
      <w:r>
        <w:t>Oklahoma</w:t>
      </w:r>
    </w:p>
    <w:p w:rsidR="00504CD0" w:rsidRDefault="00504CD0" w:rsidP="00504CD0">
      <w:r>
        <w:t>Oregon</w:t>
      </w:r>
    </w:p>
    <w:p w:rsidR="00504CD0" w:rsidRDefault="00504CD0" w:rsidP="00504CD0">
      <w:r>
        <w:t>Pennsylvania</w:t>
      </w:r>
    </w:p>
    <w:p w:rsidR="00504CD0" w:rsidRDefault="00504CD0" w:rsidP="00504CD0">
      <w:r>
        <w:t>Rhode Island</w:t>
      </w:r>
    </w:p>
    <w:p w:rsidR="00504CD0" w:rsidRDefault="00504CD0" w:rsidP="00504CD0">
      <w:r>
        <w:t>South Carolina</w:t>
      </w:r>
    </w:p>
    <w:p w:rsidR="00504CD0" w:rsidRDefault="00504CD0" w:rsidP="00504CD0">
      <w:r>
        <w:t>South Dakota</w:t>
      </w:r>
    </w:p>
    <w:p w:rsidR="00504CD0" w:rsidRDefault="00504CD0" w:rsidP="00504CD0">
      <w:r>
        <w:t>Tennessee</w:t>
      </w:r>
    </w:p>
    <w:p w:rsidR="00504CD0" w:rsidRDefault="00504CD0" w:rsidP="00504CD0">
      <w:r>
        <w:t>Texas</w:t>
      </w:r>
    </w:p>
    <w:p w:rsidR="00504CD0" w:rsidRDefault="00504CD0" w:rsidP="00504CD0">
      <w:r>
        <w:t>Utah</w:t>
      </w:r>
    </w:p>
    <w:p w:rsidR="001F42DD" w:rsidRDefault="001F42DD" w:rsidP="00504CD0">
      <w:r>
        <w:t>Vermont</w:t>
      </w:r>
    </w:p>
    <w:p w:rsidR="001F42DD" w:rsidRDefault="001F42DD" w:rsidP="00504CD0">
      <w:r>
        <w:t>Virginia</w:t>
      </w:r>
    </w:p>
    <w:p w:rsidR="001F42DD" w:rsidRDefault="001F42DD" w:rsidP="00504CD0">
      <w:r>
        <w:t xml:space="preserve">Washington </w:t>
      </w:r>
    </w:p>
    <w:p w:rsidR="001F42DD" w:rsidRDefault="001F42DD" w:rsidP="00504CD0">
      <w:r>
        <w:t>West Virginia</w:t>
      </w:r>
    </w:p>
    <w:p w:rsidR="001F42DD" w:rsidRDefault="001F42DD" w:rsidP="00504CD0">
      <w:r>
        <w:t>Wisconsin</w:t>
      </w:r>
    </w:p>
    <w:p w:rsidR="001F42DD" w:rsidRDefault="001F42DD" w:rsidP="00504CD0">
      <w:r>
        <w:t>Wyoming</w:t>
      </w:r>
    </w:p>
    <w:p w:rsidR="001F42DD" w:rsidRDefault="001F42DD" w:rsidP="00504CD0">
      <w:pPr>
        <w:sectPr w:rsidR="001F42DD" w:rsidSect="001F42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04CD0" w:rsidRDefault="00504CD0" w:rsidP="00504CD0"/>
    <w:p w:rsidR="00504CD0" w:rsidRDefault="00504CD0" w:rsidP="00504CD0"/>
    <w:p w:rsidR="00504CD0" w:rsidRDefault="00586A90" w:rsidP="00504CD0">
      <w:r>
        <w:t>[s4</w:t>
      </w:r>
      <w:r w:rsidR="001F42DD">
        <w:t xml:space="preserve">] Please fill in any discount stores you regularly shop at: </w:t>
      </w:r>
      <w:r w:rsidR="001F42DD" w:rsidRPr="007352E2">
        <w:rPr>
          <w:b/>
        </w:rPr>
        <w:t>[</w:t>
      </w:r>
      <w:r w:rsidR="007352E2" w:rsidRPr="007352E2">
        <w:rPr>
          <w:b/>
        </w:rPr>
        <w:t>TEXT</w:t>
      </w:r>
      <w:r w:rsidR="001F42DD" w:rsidRPr="007352E2">
        <w:rPr>
          <w:b/>
        </w:rPr>
        <w:t xml:space="preserve">] [5 </w:t>
      </w:r>
      <w:r w:rsidR="007352E2" w:rsidRPr="007352E2">
        <w:rPr>
          <w:b/>
        </w:rPr>
        <w:t>OPEN ENDS, ONLY ONE MANDATORY</w:t>
      </w:r>
      <w:r w:rsidR="001F42DD" w:rsidRPr="007352E2">
        <w:rPr>
          <w:b/>
        </w:rPr>
        <w:t>]</w:t>
      </w:r>
      <w:r w:rsidR="001F42DD">
        <w:t xml:space="preserve"> </w:t>
      </w:r>
    </w:p>
    <w:p w:rsidR="001F42DD" w:rsidRDefault="001F42DD" w:rsidP="00504CD0">
      <w:r>
        <w:t xml:space="preserve">Instruction: List up to 5, Type ‘None’ if you are note sure or don’t shop at any. </w:t>
      </w:r>
    </w:p>
    <w:p w:rsidR="001F42DD" w:rsidRDefault="001F42DD" w:rsidP="00504CD0"/>
    <w:p w:rsidR="001F42DD" w:rsidRDefault="00586A90" w:rsidP="00504CD0">
      <w:r>
        <w:t>[s5</w:t>
      </w:r>
      <w:r w:rsidR="001F42DD">
        <w:t xml:space="preserve">] Please </w:t>
      </w:r>
      <w:r w:rsidR="00B977F5">
        <w:t xml:space="preserve">select all the stores you’ve shopped at in the past 6 months. </w:t>
      </w:r>
      <w:r w:rsidR="00B977F5" w:rsidRPr="007352E2">
        <w:rPr>
          <w:b/>
        </w:rPr>
        <w:t>[</w:t>
      </w:r>
      <w:r w:rsidR="007352E2" w:rsidRPr="007352E2">
        <w:rPr>
          <w:b/>
        </w:rPr>
        <w:t>MULTISELECT</w:t>
      </w:r>
      <w:r w:rsidR="00B977F5" w:rsidRPr="007352E2">
        <w:rPr>
          <w:b/>
        </w:rPr>
        <w:t>]</w:t>
      </w:r>
      <w:r w:rsidR="00B977F5">
        <w:t xml:space="preserve"> </w:t>
      </w:r>
    </w:p>
    <w:p w:rsidR="00B977F5" w:rsidRDefault="004539B2" w:rsidP="00B977F5">
      <w:pPr>
        <w:pStyle w:val="ListParagraph"/>
        <w:numPr>
          <w:ilvl w:val="0"/>
          <w:numId w:val="4"/>
        </w:numPr>
      </w:pPr>
      <w:r>
        <w:t>Store A</w:t>
      </w:r>
    </w:p>
    <w:p w:rsidR="004539B2" w:rsidRDefault="004539B2" w:rsidP="004539B2">
      <w:pPr>
        <w:pStyle w:val="ListParagraph"/>
        <w:numPr>
          <w:ilvl w:val="0"/>
          <w:numId w:val="4"/>
        </w:numPr>
      </w:pPr>
      <w:r>
        <w:t>Store B</w:t>
      </w:r>
    </w:p>
    <w:p w:rsidR="004539B2" w:rsidRDefault="004539B2" w:rsidP="004539B2">
      <w:pPr>
        <w:pStyle w:val="ListParagraph"/>
        <w:numPr>
          <w:ilvl w:val="0"/>
          <w:numId w:val="4"/>
        </w:numPr>
      </w:pPr>
      <w:r>
        <w:t>Store C</w:t>
      </w:r>
    </w:p>
    <w:p w:rsidR="004539B2" w:rsidRDefault="004539B2" w:rsidP="004539B2">
      <w:pPr>
        <w:pStyle w:val="ListParagraph"/>
        <w:numPr>
          <w:ilvl w:val="0"/>
          <w:numId w:val="4"/>
        </w:numPr>
      </w:pPr>
      <w:r>
        <w:t>Store D</w:t>
      </w:r>
    </w:p>
    <w:p w:rsidR="00B977F5" w:rsidRDefault="004539B2" w:rsidP="004539B2">
      <w:pPr>
        <w:pStyle w:val="ListParagraph"/>
        <w:numPr>
          <w:ilvl w:val="0"/>
          <w:numId w:val="4"/>
        </w:numPr>
      </w:pPr>
      <w:r>
        <w:t>Store E</w:t>
      </w:r>
    </w:p>
    <w:p w:rsidR="00B977F5" w:rsidRDefault="00B977F5" w:rsidP="00B977F5">
      <w:pPr>
        <w:pStyle w:val="ListParagraph"/>
        <w:numPr>
          <w:ilvl w:val="0"/>
          <w:numId w:val="4"/>
        </w:numPr>
      </w:pPr>
      <w:r>
        <w:t xml:space="preserve">None of the above </w:t>
      </w:r>
      <w:r w:rsidRPr="007352E2">
        <w:rPr>
          <w:b/>
        </w:rPr>
        <w:t>[</w:t>
      </w:r>
      <w:r w:rsidR="007352E2" w:rsidRPr="007352E2">
        <w:rPr>
          <w:b/>
        </w:rPr>
        <w:t>EXCLUSIVE</w:t>
      </w:r>
      <w:r w:rsidRPr="007352E2">
        <w:rPr>
          <w:b/>
        </w:rPr>
        <w:t>]</w:t>
      </w:r>
      <w:r>
        <w:t xml:space="preserve"> </w:t>
      </w:r>
    </w:p>
    <w:p w:rsidR="007352E2" w:rsidRDefault="007352E2" w:rsidP="00FA5209"/>
    <w:p w:rsidR="00FA5209" w:rsidRPr="007352E2" w:rsidRDefault="00FA5209" w:rsidP="00FA5209">
      <w:pPr>
        <w:rPr>
          <w:b/>
        </w:rPr>
      </w:pPr>
      <w:r w:rsidRPr="007352E2">
        <w:rPr>
          <w:b/>
        </w:rPr>
        <w:t>[</w:t>
      </w:r>
      <w:r w:rsidR="007352E2" w:rsidRPr="007352E2">
        <w:rPr>
          <w:b/>
        </w:rPr>
        <w:t>MAIN SURVEY</w:t>
      </w:r>
      <w:r w:rsidRPr="007352E2">
        <w:rPr>
          <w:b/>
        </w:rPr>
        <w:t xml:space="preserve">] </w:t>
      </w:r>
    </w:p>
    <w:p w:rsidR="00261CA1" w:rsidRPr="00B61554" w:rsidRDefault="00261CA1" w:rsidP="00261CA1">
      <w:r w:rsidRPr="00B61554">
        <w:t>[q1] How often do you shop at each of the following discount stores</w:t>
      </w:r>
      <w:r w:rsidR="00DF60A3">
        <w:t>?</w:t>
      </w:r>
    </w:p>
    <w:p w:rsidR="00261CA1" w:rsidRPr="00B61554" w:rsidRDefault="00261CA1" w:rsidP="00261CA1">
      <w:r w:rsidRPr="00B61554">
        <w:t xml:space="preserve">Rows: </w:t>
      </w:r>
    </w:p>
    <w:p w:rsidR="00261CA1" w:rsidRPr="007352E2" w:rsidRDefault="00261CA1" w:rsidP="00261CA1">
      <w:pPr>
        <w:rPr>
          <w:b/>
        </w:rPr>
      </w:pPr>
      <w:r w:rsidRPr="007352E2">
        <w:rPr>
          <w:b/>
        </w:rPr>
        <w:t>[R</w:t>
      </w:r>
      <w:r w:rsidR="007352E2" w:rsidRPr="007352E2">
        <w:rPr>
          <w:b/>
        </w:rPr>
        <w:t>EPEAT</w:t>
      </w:r>
      <w:r w:rsidRPr="007352E2">
        <w:rPr>
          <w:b/>
        </w:rPr>
        <w:t xml:space="preserve"> </w:t>
      </w:r>
      <w:r w:rsidR="007352E2" w:rsidRPr="007352E2">
        <w:rPr>
          <w:b/>
        </w:rPr>
        <w:t>STORES LISTED IN</w:t>
      </w:r>
      <w:r w:rsidRPr="007352E2">
        <w:rPr>
          <w:b/>
        </w:rPr>
        <w:t xml:space="preserve"> s</w:t>
      </w:r>
      <w:r w:rsidR="00586A90" w:rsidRPr="007352E2">
        <w:rPr>
          <w:b/>
        </w:rPr>
        <w:t>5</w:t>
      </w:r>
      <w:r w:rsidRPr="007352E2">
        <w:rPr>
          <w:b/>
        </w:rPr>
        <w:t xml:space="preserve">] </w:t>
      </w:r>
    </w:p>
    <w:p w:rsidR="00261CA1" w:rsidRPr="00B61554" w:rsidRDefault="00261CA1" w:rsidP="00261CA1">
      <w:r w:rsidRPr="00B61554">
        <w:t>Cols: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More than once per week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Weekly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Biweekly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Monthly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Infrequently</w:t>
      </w:r>
    </w:p>
    <w:p w:rsidR="00261CA1" w:rsidRPr="00B61554" w:rsidRDefault="00261CA1" w:rsidP="00261CA1">
      <w:pPr>
        <w:pStyle w:val="ListParagraph"/>
        <w:numPr>
          <w:ilvl w:val="0"/>
          <w:numId w:val="5"/>
        </w:numPr>
      </w:pPr>
      <w:r w:rsidRPr="00B61554">
        <w:t>Never</w:t>
      </w:r>
    </w:p>
    <w:p w:rsidR="007352E2" w:rsidRDefault="007352E2" w:rsidP="00FA5209"/>
    <w:p w:rsidR="00FA5209" w:rsidRPr="00B61554" w:rsidRDefault="004539B2" w:rsidP="00FA5209">
      <w:r>
        <w:t xml:space="preserve"> </w:t>
      </w:r>
      <w:r w:rsidR="00261CA1">
        <w:t>[q2</w:t>
      </w:r>
      <w:r w:rsidR="00586A90">
        <w:t xml:space="preserve">] Please describe your shopping experience at </w:t>
      </w:r>
      <w:r>
        <w:t>Store A</w:t>
      </w:r>
      <w:r w:rsidR="00586A90">
        <w:t xml:space="preserve">. </w:t>
      </w:r>
      <w:r w:rsidR="00586A90" w:rsidRPr="007352E2">
        <w:rPr>
          <w:b/>
        </w:rPr>
        <w:t>[</w:t>
      </w:r>
      <w:r w:rsidR="007352E2" w:rsidRPr="007352E2">
        <w:rPr>
          <w:b/>
        </w:rPr>
        <w:t>ESSAY</w:t>
      </w:r>
      <w:r w:rsidR="00586A90" w:rsidRPr="007352E2">
        <w:rPr>
          <w:b/>
        </w:rPr>
        <w:t xml:space="preserve">] [300 </w:t>
      </w:r>
      <w:r w:rsidR="007352E2" w:rsidRPr="007352E2">
        <w:rPr>
          <w:b/>
        </w:rPr>
        <w:t>WORDS MAX</w:t>
      </w:r>
      <w:r w:rsidR="00586A90" w:rsidRPr="007352E2">
        <w:rPr>
          <w:b/>
        </w:rPr>
        <w:t>]</w:t>
      </w:r>
      <w:r w:rsidR="00FA5209" w:rsidRPr="00B61554">
        <w:t xml:space="preserve"> </w:t>
      </w:r>
    </w:p>
    <w:p w:rsidR="007C77FA" w:rsidRDefault="007C77FA" w:rsidP="007C77FA"/>
    <w:p w:rsidR="00586A90" w:rsidRDefault="00586A90" w:rsidP="007C77FA"/>
    <w:p w:rsidR="00B977F5" w:rsidRDefault="00B977F5" w:rsidP="00B977F5"/>
    <w:p w:rsidR="001F42DD" w:rsidRDefault="001F42DD" w:rsidP="00504CD0"/>
    <w:sectPr w:rsidR="001F42DD" w:rsidSect="001F42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71F3"/>
    <w:multiLevelType w:val="hybridMultilevel"/>
    <w:tmpl w:val="7FC4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6F06"/>
    <w:multiLevelType w:val="hybridMultilevel"/>
    <w:tmpl w:val="F320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2E2D"/>
    <w:multiLevelType w:val="hybridMultilevel"/>
    <w:tmpl w:val="58A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4CC"/>
    <w:multiLevelType w:val="hybridMultilevel"/>
    <w:tmpl w:val="D774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55C"/>
    <w:multiLevelType w:val="hybridMultilevel"/>
    <w:tmpl w:val="22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0"/>
    <w:rsid w:val="00052FCA"/>
    <w:rsid w:val="000D329E"/>
    <w:rsid w:val="0012576C"/>
    <w:rsid w:val="001B44F6"/>
    <w:rsid w:val="001F42DD"/>
    <w:rsid w:val="00261CA1"/>
    <w:rsid w:val="002F0E7D"/>
    <w:rsid w:val="003539E6"/>
    <w:rsid w:val="003A0381"/>
    <w:rsid w:val="003E26AA"/>
    <w:rsid w:val="003F34CF"/>
    <w:rsid w:val="004138B9"/>
    <w:rsid w:val="0043448E"/>
    <w:rsid w:val="004539B2"/>
    <w:rsid w:val="00465F3A"/>
    <w:rsid w:val="00504CD0"/>
    <w:rsid w:val="00542FA6"/>
    <w:rsid w:val="00545BE0"/>
    <w:rsid w:val="005652F6"/>
    <w:rsid w:val="00586A90"/>
    <w:rsid w:val="00597014"/>
    <w:rsid w:val="006310F1"/>
    <w:rsid w:val="006540C8"/>
    <w:rsid w:val="00673DF5"/>
    <w:rsid w:val="006B0C43"/>
    <w:rsid w:val="006F08B9"/>
    <w:rsid w:val="00707AA1"/>
    <w:rsid w:val="00726FF9"/>
    <w:rsid w:val="007352E2"/>
    <w:rsid w:val="00743D70"/>
    <w:rsid w:val="007539C6"/>
    <w:rsid w:val="007C77FA"/>
    <w:rsid w:val="007E64F4"/>
    <w:rsid w:val="00842CAD"/>
    <w:rsid w:val="0086009D"/>
    <w:rsid w:val="008650DB"/>
    <w:rsid w:val="00872F84"/>
    <w:rsid w:val="00887B98"/>
    <w:rsid w:val="008D7325"/>
    <w:rsid w:val="008F1221"/>
    <w:rsid w:val="009B2E4F"/>
    <w:rsid w:val="009D5BD1"/>
    <w:rsid w:val="009E2525"/>
    <w:rsid w:val="00A5181F"/>
    <w:rsid w:val="00AA2E6E"/>
    <w:rsid w:val="00AF4159"/>
    <w:rsid w:val="00B21D6A"/>
    <w:rsid w:val="00B3618F"/>
    <w:rsid w:val="00B977F5"/>
    <w:rsid w:val="00C1300B"/>
    <w:rsid w:val="00C172AD"/>
    <w:rsid w:val="00C374E4"/>
    <w:rsid w:val="00C445E9"/>
    <w:rsid w:val="00C67071"/>
    <w:rsid w:val="00CE1C79"/>
    <w:rsid w:val="00D16C0B"/>
    <w:rsid w:val="00D34443"/>
    <w:rsid w:val="00D40BBF"/>
    <w:rsid w:val="00DF60A3"/>
    <w:rsid w:val="00DF6156"/>
    <w:rsid w:val="00E40018"/>
    <w:rsid w:val="00EA0349"/>
    <w:rsid w:val="00EC3376"/>
    <w:rsid w:val="00F70800"/>
    <w:rsid w:val="00FA5209"/>
    <w:rsid w:val="00FB593C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0409E-9ECE-4892-AE79-FF265DE2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2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50CF-7931-421E-9C3A-611E2D3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ciel</dc:creator>
  <cp:keywords/>
  <dc:description/>
  <cp:lastModifiedBy>Michelle Davis</cp:lastModifiedBy>
  <cp:revision>2</cp:revision>
  <cp:lastPrinted>2015-01-14T15:07:00Z</cp:lastPrinted>
  <dcterms:created xsi:type="dcterms:W3CDTF">2017-04-20T15:42:00Z</dcterms:created>
  <dcterms:modified xsi:type="dcterms:W3CDTF">2017-04-20T15:42:00Z</dcterms:modified>
</cp:coreProperties>
</file>